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E1" w:rsidRPr="00253D5F" w:rsidRDefault="00C356E1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>Gmina Wschowa</w:t>
      </w:r>
      <w:r w:rsidR="0024177A" w:rsidRPr="0066457C">
        <w:rPr>
          <w:sz w:val="20"/>
          <w:szCs w:val="20"/>
        </w:rPr>
        <w:tab/>
      </w:r>
      <w:r w:rsidR="0024177A" w:rsidRPr="0066457C">
        <w:rPr>
          <w:sz w:val="20"/>
          <w:szCs w:val="20"/>
        </w:rPr>
        <w:tab/>
      </w:r>
      <w:r w:rsidR="006744E9">
        <w:rPr>
          <w:sz w:val="20"/>
          <w:szCs w:val="20"/>
        </w:rPr>
        <w:t xml:space="preserve">                                </w:t>
      </w:r>
      <w:r w:rsidRPr="0066457C">
        <w:rPr>
          <w:sz w:val="20"/>
          <w:szCs w:val="20"/>
        </w:rPr>
        <w:t>Sygnatura sprawy: RZP.271</w:t>
      </w:r>
      <w:r w:rsidR="006744E9">
        <w:rPr>
          <w:sz w:val="20"/>
          <w:szCs w:val="20"/>
        </w:rPr>
        <w:t>.36</w:t>
      </w:r>
      <w:r w:rsidR="001C1688" w:rsidRPr="0066457C">
        <w:rPr>
          <w:sz w:val="20"/>
          <w:szCs w:val="20"/>
        </w:rPr>
        <w:t>.</w:t>
      </w:r>
      <w:r w:rsidR="00911C9B" w:rsidRPr="0066457C">
        <w:rPr>
          <w:sz w:val="20"/>
          <w:szCs w:val="20"/>
        </w:rPr>
        <w:t>2022</w:t>
      </w:r>
    </w:p>
    <w:p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 xml:space="preserve">Rynek 1 </w:t>
      </w:r>
      <w:r w:rsidRPr="0066457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57C">
        <w:rPr>
          <w:sz w:val="20"/>
          <w:szCs w:val="20"/>
        </w:rPr>
        <w:t xml:space="preserve">67-400 Wschowa </w:t>
      </w:r>
    </w:p>
    <w:p w:rsidR="00C356E1" w:rsidRPr="00253D5F" w:rsidRDefault="00C356E1" w:rsidP="00E52C55"/>
    <w:p w:rsidR="00452BFE" w:rsidRPr="00253D5F" w:rsidRDefault="00452BFE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color w:val="000000"/>
          <w:sz w:val="24"/>
          <w:szCs w:val="24"/>
        </w:rPr>
      </w:pP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>Załącznik nr 1 do SWZ</w:t>
      </w:r>
    </w:p>
    <w:p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452BFE" w:rsidRPr="001C45B4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32"/>
          <w:szCs w:val="24"/>
        </w:rPr>
      </w:pPr>
      <w:r w:rsidRPr="001C45B4">
        <w:rPr>
          <w:rFonts w:ascii="Verdana" w:hAnsi="Verdana" w:cstheme="minorHAnsi"/>
          <w:b/>
          <w:color w:val="000000"/>
          <w:sz w:val="32"/>
          <w:szCs w:val="24"/>
        </w:rPr>
        <w:t>OFERTA</w:t>
      </w:r>
    </w:p>
    <w:p w:rsidR="00253D5F" w:rsidRPr="00253D5F" w:rsidRDefault="00CF0C1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1905</wp:posOffset>
                </wp:positionV>
                <wp:extent cx="6278245" cy="6985"/>
                <wp:effectExtent l="0" t="0" r="27305" b="311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1pt;margin-top:-.15pt;width:494.3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" strokecolor="#00b0f0" strokeweight="1.5pt">
                <w10:wrap anchorx="margin"/>
              </v:shape>
            </w:pict>
          </mc:Fallback>
        </mc:AlternateContent>
      </w:r>
    </w:p>
    <w:p w:rsidR="00C356E1" w:rsidRPr="004268A2" w:rsidRDefault="00452BFE" w:rsidP="004268A2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253D5F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  <w:r w:rsidR="006744E9">
        <w:rPr>
          <w:rFonts w:ascii="Verdana" w:hAnsi="Verdana"/>
          <w:bCs/>
          <w:sz w:val="24"/>
          <w:szCs w:val="24"/>
        </w:rPr>
        <w:t xml:space="preserve"> </w:t>
      </w:r>
      <w:r w:rsidR="00C356E1" w:rsidRPr="001C45B4">
        <w:rPr>
          <w:rFonts w:ascii="Verdana" w:hAnsi="Verdana"/>
          <w:b/>
          <w:sz w:val="24"/>
          <w:szCs w:val="24"/>
        </w:rPr>
        <w:t>„</w:t>
      </w:r>
      <w:r w:rsidR="00C356E1" w:rsidRPr="001C45B4">
        <w:rPr>
          <w:rFonts w:ascii="Verdana" w:hAnsi="Verdana"/>
          <w:b/>
          <w:bCs/>
          <w:sz w:val="24"/>
          <w:szCs w:val="24"/>
        </w:rPr>
        <w:t xml:space="preserve">Zakup, dostawa i montaż </w:t>
      </w:r>
      <w:r w:rsidR="005E58F9" w:rsidRPr="001C45B4">
        <w:rPr>
          <w:rFonts w:ascii="Verdana" w:hAnsi="Verdana"/>
          <w:b/>
          <w:bCs/>
          <w:sz w:val="24"/>
          <w:szCs w:val="24"/>
        </w:rPr>
        <w:t>8</w:t>
      </w:r>
      <w:r w:rsidR="0024177A" w:rsidRPr="001C45B4">
        <w:rPr>
          <w:rFonts w:ascii="Verdana" w:hAnsi="Verdana"/>
          <w:b/>
          <w:bCs/>
          <w:sz w:val="24"/>
          <w:szCs w:val="24"/>
        </w:rPr>
        <w:t xml:space="preserve"> sztuk</w:t>
      </w:r>
      <w:r w:rsidR="006744E9" w:rsidRPr="001C45B4">
        <w:rPr>
          <w:rFonts w:ascii="Verdana" w:hAnsi="Verdana"/>
          <w:b/>
          <w:bCs/>
          <w:sz w:val="24"/>
          <w:szCs w:val="24"/>
        </w:rPr>
        <w:t xml:space="preserve"> </w:t>
      </w:r>
      <w:r w:rsidR="0024177A" w:rsidRPr="001C45B4">
        <w:rPr>
          <w:rFonts w:ascii="Verdana" w:hAnsi="Verdana"/>
          <w:b/>
          <w:bCs/>
          <w:sz w:val="24"/>
          <w:szCs w:val="24"/>
        </w:rPr>
        <w:t>słupów ogłoszeniowych</w:t>
      </w:r>
      <w:r w:rsidR="00C356E1" w:rsidRPr="001C45B4">
        <w:rPr>
          <w:rFonts w:ascii="Verdana" w:hAnsi="Verdana"/>
          <w:b/>
          <w:bCs/>
          <w:sz w:val="24"/>
          <w:szCs w:val="24"/>
        </w:rPr>
        <w:t>”</w:t>
      </w:r>
      <w:r w:rsidR="003B514E" w:rsidRPr="001C45B4">
        <w:rPr>
          <w:rFonts w:ascii="Verdana" w:hAnsi="Verdana"/>
          <w:b/>
          <w:bCs/>
          <w:sz w:val="24"/>
          <w:szCs w:val="24"/>
        </w:rPr>
        <w:t xml:space="preserve"> – II</w:t>
      </w:r>
      <w:r w:rsidR="006744E9" w:rsidRPr="001C45B4">
        <w:rPr>
          <w:rFonts w:ascii="Verdana" w:hAnsi="Verdana"/>
          <w:b/>
          <w:bCs/>
          <w:sz w:val="24"/>
          <w:szCs w:val="24"/>
        </w:rPr>
        <w:t>I</w:t>
      </w:r>
      <w:r w:rsidR="003B514E" w:rsidRPr="001C45B4">
        <w:rPr>
          <w:rFonts w:ascii="Verdana" w:hAnsi="Verdana"/>
          <w:b/>
          <w:bCs/>
          <w:sz w:val="24"/>
          <w:szCs w:val="24"/>
        </w:rPr>
        <w:t xml:space="preserve"> postępowanie</w:t>
      </w:r>
      <w:r w:rsidR="006744E9" w:rsidRPr="001C45B4">
        <w:rPr>
          <w:rFonts w:ascii="Verdana" w:hAnsi="Verdana"/>
          <w:b/>
          <w:bCs/>
          <w:sz w:val="24"/>
          <w:szCs w:val="24"/>
        </w:rPr>
        <w:t>”</w:t>
      </w:r>
    </w:p>
    <w:p w:rsidR="00AC3EF3" w:rsidRPr="00253D5F" w:rsidRDefault="00AC3EF3" w:rsidP="00253D5F">
      <w:pPr>
        <w:pStyle w:val="Normalny1"/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</w:p>
    <w:p w:rsidR="00452BFE" w:rsidRPr="003A6975" w:rsidRDefault="003A6975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Verdana" w:hAnsi="Verdana"/>
          <w:bCs/>
          <w:smallCaps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dane wykonawcy</w:t>
      </w:r>
    </w:p>
    <w:p w:rsidR="00452BFE" w:rsidRPr="00253D5F" w:rsidRDefault="00452BFE" w:rsidP="00B47298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</w:p>
    <w:p w:rsidR="00B47298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Adres:</w:t>
      </w:r>
    </w:p>
    <w:p w:rsidR="00452BFE" w:rsidRPr="00253D5F" w:rsidRDefault="00452BFE" w:rsidP="003B51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.......................................................................................</w:t>
      </w:r>
    </w:p>
    <w:p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Osoby reprezentujące:</w:t>
      </w:r>
    </w:p>
    <w:p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1. ………………………………………stanowisko ……………..………...……..…...</w:t>
      </w:r>
    </w:p>
    <w:p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2. ………………………………...……stanowisko……..…………..……....………...</w:t>
      </w:r>
    </w:p>
    <w:p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Konto bankowe Wykonawcy: .................</w:t>
      </w:r>
      <w:r w:rsidR="00B47298" w:rsidRPr="00253D5F">
        <w:rPr>
          <w:rFonts w:ascii="Verdana" w:hAnsi="Verdana"/>
          <w:sz w:val="24"/>
          <w:szCs w:val="24"/>
        </w:rPr>
        <w:t>.................................</w:t>
      </w:r>
      <w:r w:rsidRPr="00253D5F">
        <w:rPr>
          <w:rFonts w:ascii="Verdana" w:hAnsi="Verdana"/>
          <w:sz w:val="24"/>
          <w:szCs w:val="24"/>
        </w:rPr>
        <w:t>........................................</w:t>
      </w:r>
      <w:r w:rsidR="00253D5F">
        <w:rPr>
          <w:rFonts w:ascii="Verdana" w:hAnsi="Verdana"/>
          <w:sz w:val="24"/>
          <w:szCs w:val="24"/>
        </w:rPr>
        <w:t>.</w:t>
      </w:r>
      <w:r w:rsidRPr="00253D5F">
        <w:rPr>
          <w:rFonts w:ascii="Verdana" w:hAnsi="Verdana"/>
          <w:sz w:val="24"/>
          <w:szCs w:val="24"/>
        </w:rPr>
        <w:t xml:space="preserve"> Nazwa Banku: .......</w:t>
      </w:r>
      <w:r w:rsidR="00B47298" w:rsidRPr="00253D5F">
        <w:rPr>
          <w:rFonts w:ascii="Verdana" w:hAnsi="Verdana"/>
          <w:sz w:val="24"/>
          <w:szCs w:val="24"/>
        </w:rPr>
        <w:t>....................................................................................</w:t>
      </w:r>
    </w:p>
    <w:p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:rsidR="0066367F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r tel.:  ………</w:t>
      </w:r>
      <w:r w:rsidR="00B47298" w:rsidRPr="00253D5F">
        <w:rPr>
          <w:rFonts w:ascii="Verdana" w:hAnsi="Verdana"/>
          <w:sz w:val="24"/>
          <w:szCs w:val="24"/>
        </w:rPr>
        <w:t>…………………………..</w:t>
      </w:r>
      <w:r w:rsidRPr="00253D5F">
        <w:rPr>
          <w:rFonts w:ascii="Verdana" w:hAnsi="Verdana"/>
          <w:sz w:val="24"/>
          <w:szCs w:val="24"/>
        </w:rPr>
        <w:t>………Adres e-mail:…………</w:t>
      </w:r>
      <w:r w:rsidR="00B47298" w:rsidRPr="00253D5F">
        <w:rPr>
          <w:rFonts w:ascii="Verdana" w:hAnsi="Verdana"/>
          <w:sz w:val="24"/>
          <w:szCs w:val="24"/>
        </w:rPr>
        <w:t>………</w:t>
      </w:r>
      <w:r w:rsidRPr="00253D5F">
        <w:rPr>
          <w:rFonts w:ascii="Verdana" w:hAnsi="Verdana"/>
          <w:sz w:val="24"/>
          <w:szCs w:val="24"/>
        </w:rPr>
        <w:t>…………..</w:t>
      </w:r>
    </w:p>
    <w:p w:rsidR="00AC3EF3" w:rsidRDefault="00452BFE" w:rsidP="003B514E">
      <w:pPr>
        <w:pStyle w:val="Normalny1"/>
        <w:numPr>
          <w:ilvl w:val="0"/>
          <w:numId w:val="2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914281" w:rsidRPr="00253D5F">
        <w:rPr>
          <w:rFonts w:ascii="Verdana" w:hAnsi="Verdana"/>
          <w:sz w:val="24"/>
          <w:szCs w:val="24"/>
        </w:rPr>
        <w:t>:</w:t>
      </w:r>
    </w:p>
    <w:p w:rsidR="003A6975" w:rsidRPr="00253D5F" w:rsidRDefault="003A6975" w:rsidP="003A6975">
      <w:pPr>
        <w:pStyle w:val="Normalny1"/>
        <w:spacing w:line="360" w:lineRule="auto"/>
        <w:ind w:left="709"/>
        <w:rPr>
          <w:rFonts w:ascii="Verdana" w:hAnsi="Verdana"/>
          <w:sz w:val="24"/>
          <w:szCs w:val="24"/>
        </w:rPr>
      </w:pPr>
    </w:p>
    <w:tbl>
      <w:tblPr>
        <w:tblW w:w="846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3224"/>
      </w:tblGrid>
      <w:tr w:rsidR="00452BFE" w:rsidRPr="003B514E" w:rsidTr="003B514E">
        <w:tc>
          <w:tcPr>
            <w:tcW w:w="2268" w:type="dxa"/>
          </w:tcPr>
          <w:p w:rsidR="00452BFE" w:rsidRPr="003B514E" w:rsidRDefault="00452BFE" w:rsidP="00B4729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514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977" w:type="dxa"/>
          </w:tcPr>
          <w:p w:rsidR="00452BFE" w:rsidRPr="003B514E" w:rsidRDefault="00452BFE" w:rsidP="00C356E1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514E">
              <w:rPr>
                <w:rFonts w:ascii="Verdana" w:hAnsi="Verdana"/>
                <w:b/>
                <w:sz w:val="18"/>
                <w:szCs w:val="18"/>
              </w:rPr>
              <w:t>Numer postępowania oznaczenie sprawy)</w:t>
            </w:r>
          </w:p>
        </w:tc>
        <w:tc>
          <w:tcPr>
            <w:tcW w:w="3224" w:type="dxa"/>
          </w:tcPr>
          <w:p w:rsidR="00452BFE" w:rsidRPr="003B514E" w:rsidRDefault="00452BFE" w:rsidP="00B4729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514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452BFE" w:rsidRPr="003B514E" w:rsidTr="003B514E">
        <w:tc>
          <w:tcPr>
            <w:tcW w:w="2268" w:type="dxa"/>
          </w:tcPr>
          <w:p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4" w:type="dxa"/>
          </w:tcPr>
          <w:p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58F9" w:rsidRPr="00253D5F" w:rsidRDefault="005E58F9" w:rsidP="003A6975">
      <w:pPr>
        <w:pStyle w:val="Normalny1"/>
        <w:rPr>
          <w:rFonts w:ascii="Verdana" w:hAnsi="Verdana"/>
          <w:sz w:val="24"/>
          <w:szCs w:val="24"/>
        </w:rPr>
      </w:pPr>
    </w:p>
    <w:p w:rsidR="00452BFE" w:rsidRPr="003A6975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Cs/>
          <w:smallCaps/>
          <w:color w:val="000000"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I</w:t>
      </w:r>
      <w:r w:rsidR="00452BFE" w:rsidRPr="003A6975">
        <w:rPr>
          <w:rFonts w:ascii="Verdana" w:hAnsi="Verdana"/>
          <w:bCs/>
          <w:smallCaps/>
          <w:sz w:val="24"/>
          <w:szCs w:val="24"/>
        </w:rPr>
        <w:t xml:space="preserve">I.     </w:t>
      </w:r>
      <w:r w:rsidR="00452BFE" w:rsidRPr="003A6975"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:rsidR="00FB4A24" w:rsidRPr="00253D5F" w:rsidRDefault="00914281" w:rsidP="00867B3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253D5F">
        <w:rPr>
          <w:rFonts w:ascii="Verdana" w:hAnsi="Verdana"/>
          <w:color w:val="000000"/>
          <w:sz w:val="24"/>
          <w:szCs w:val="24"/>
        </w:rPr>
        <w:t>N</w:t>
      </w:r>
      <w:r w:rsidR="00452BFE" w:rsidRPr="00253D5F">
        <w:rPr>
          <w:rFonts w:ascii="Verdana" w:hAnsi="Verdana"/>
          <w:color w:val="000000"/>
          <w:sz w:val="24"/>
          <w:szCs w:val="24"/>
        </w:rPr>
        <w:t>iniejszym składam/my ofertę na wykonanie zamówienia publicznego</w:t>
      </w:r>
      <w:r w:rsidR="00867B35" w:rsidRPr="00253D5F">
        <w:rPr>
          <w:rFonts w:ascii="Verdana" w:hAnsi="Verdana"/>
          <w:color w:val="000000"/>
          <w:sz w:val="24"/>
          <w:szCs w:val="24"/>
        </w:rPr>
        <w:t>:</w:t>
      </w:r>
    </w:p>
    <w:p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i/>
          <w:color w:val="000000"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DC632D" w:rsidRPr="00DC632D" w:rsidTr="00C83EB4">
        <w:trPr>
          <w:trHeight w:val="340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C632D" w:rsidRPr="00DC632D" w:rsidRDefault="00DC632D" w:rsidP="00E52C55">
            <w:r w:rsidRPr="00DC632D">
              <w:t>Cena oferty w PLN -wynagrodzenie ryczałtowe</w:t>
            </w:r>
          </w:p>
        </w:tc>
      </w:tr>
      <w:tr w:rsidR="00DC632D" w:rsidRPr="00DC632D" w:rsidTr="00C83EB4">
        <w:trPr>
          <w:trHeight w:val="923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32D" w:rsidRPr="00DC632D" w:rsidRDefault="00DC632D" w:rsidP="00E52C55"/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Oferuję/oferujemy* wykonanie zamówienia zgodnie z zakresem zamówienia określonym w SWZ, Szczegółowym opisie przedmiotu zamówienia oraz projektowanych postanowieniach umowy, za łączną cenę:</w:t>
            </w:r>
          </w:p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netto - ................................. zł*  </w:t>
            </w:r>
          </w:p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plus :</w:t>
            </w:r>
          </w:p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- podatek VAT ….. % w kwocie ................. zł</w:t>
            </w:r>
          </w:p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brutto................................... zł </w:t>
            </w:r>
          </w:p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obliczona na podstawie poniższej tabeli: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429"/>
              <w:gridCol w:w="708"/>
              <w:gridCol w:w="944"/>
              <w:gridCol w:w="1115"/>
              <w:gridCol w:w="1120"/>
              <w:gridCol w:w="932"/>
              <w:gridCol w:w="1134"/>
              <w:gridCol w:w="1858"/>
            </w:tblGrid>
            <w:tr w:rsidR="00DC632D" w:rsidRPr="00DC632D" w:rsidTr="003A6975">
              <w:trPr>
                <w:trHeight w:val="1083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bookmarkStart w:id="2" w:name="_Hlk84414296"/>
                  <w:r w:rsidRPr="00DC632D">
                    <w:t>Lp.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 xml:space="preserve">Przedmiot zamówienia </w:t>
                  </w:r>
                  <w:r w:rsidRPr="00DC632D">
                    <w:br/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Jedn. miary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Wartość jednostkowa netto (bez VAT) w PLN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Liczba oferowanych jednostek miary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Wartość netto</w:t>
                  </w:r>
                </w:p>
                <w:p w:rsidR="00DC632D" w:rsidRPr="00DC632D" w:rsidRDefault="00DC632D" w:rsidP="00E52C55">
                  <w:r w:rsidRPr="00DC632D">
                    <w:t>(bez VAT)</w:t>
                  </w:r>
                </w:p>
                <w:p w:rsidR="00DC632D" w:rsidRPr="00DC632D" w:rsidRDefault="00DC632D" w:rsidP="00E52C55">
                  <w:r w:rsidRPr="00DC632D">
                    <w:t>w PLN</w:t>
                  </w:r>
                </w:p>
                <w:p w:rsidR="00DC632D" w:rsidRPr="00DC632D" w:rsidRDefault="00DC632D" w:rsidP="00E52C55">
                  <w:r w:rsidRPr="00DC632D">
                    <w:t>4x5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Stawka VAT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 xml:space="preserve">Kwota VAT </w:t>
                  </w:r>
                  <w:r w:rsidRPr="00DC632D">
                    <w:br/>
                    <w:t>w PLN</w:t>
                  </w:r>
                </w:p>
                <w:p w:rsidR="00DC632D" w:rsidRPr="00DC632D" w:rsidRDefault="00DC632D" w:rsidP="00E52C55">
                  <w:r w:rsidRPr="00DC632D">
                    <w:t>6x7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 xml:space="preserve">Wartość brutto </w:t>
                  </w:r>
                  <w:r w:rsidRPr="00DC632D">
                    <w:br/>
                    <w:t xml:space="preserve">(z VAT) </w:t>
                  </w:r>
                  <w:r w:rsidRPr="00DC632D">
                    <w:br/>
                    <w:t>w PLN</w:t>
                  </w:r>
                </w:p>
                <w:p w:rsidR="00DC632D" w:rsidRPr="00DC632D" w:rsidRDefault="00DC632D" w:rsidP="00E52C55">
                  <w:r w:rsidRPr="00DC632D">
                    <w:t>6+8</w:t>
                  </w:r>
                </w:p>
              </w:tc>
            </w:tr>
            <w:bookmarkEnd w:id="2"/>
            <w:tr w:rsidR="00DC632D" w:rsidRPr="00DC632D" w:rsidTr="003A6975">
              <w:trPr>
                <w:trHeight w:val="151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1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3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5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6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8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9</w:t>
                  </w:r>
                </w:p>
              </w:tc>
            </w:tr>
            <w:tr w:rsidR="00DC632D" w:rsidRPr="00DC632D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 xml:space="preserve">1 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DC632D" w:rsidRPr="00DC632D" w:rsidRDefault="00E52C55" w:rsidP="00E52C55">
                  <w:pPr>
                    <w:jc w:val="left"/>
                  </w:pPr>
                  <w:r w:rsidRPr="00E52C55">
                    <w:t>Zakup, dostawa i monta</w:t>
                  </w:r>
                  <w:r w:rsidRPr="00E52C55">
                    <w:rPr>
                      <w:rFonts w:hint="eastAsia"/>
                    </w:rPr>
                    <w:t>ż</w:t>
                  </w:r>
                  <w:r w:rsidRPr="00E52C55">
                    <w:t xml:space="preserve"> s</w:t>
                  </w:r>
                  <w:r w:rsidRPr="00E52C55">
                    <w:rPr>
                      <w:rFonts w:hint="eastAsia"/>
                    </w:rPr>
                    <w:t>ł</w:t>
                  </w:r>
                  <w:r w:rsidRPr="00E52C55">
                    <w:t>up</w:t>
                  </w:r>
                  <w:r>
                    <w:t>a</w:t>
                  </w:r>
                  <w:r w:rsidRPr="00E52C55">
                    <w:t xml:space="preserve"> og</w:t>
                  </w:r>
                  <w:r w:rsidRPr="00E52C55">
                    <w:rPr>
                      <w:rFonts w:hint="eastAsia"/>
                    </w:rPr>
                    <w:t>ł</w:t>
                  </w:r>
                  <w:r w:rsidRPr="00E52C55">
                    <w:t>oszeniow</w:t>
                  </w:r>
                  <w:r>
                    <w:t>ego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szt.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:rsidR="00DC632D" w:rsidRPr="00DC632D" w:rsidRDefault="00DC632D" w:rsidP="00E52C55">
                  <w:r>
                    <w:t>8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</w:tr>
            <w:tr w:rsidR="00DC632D" w:rsidRPr="00DC632D" w:rsidTr="004F3E19">
              <w:trPr>
                <w:trHeight w:val="314"/>
              </w:trPr>
              <w:tc>
                <w:tcPr>
                  <w:tcW w:w="4645" w:type="dxa"/>
                  <w:gridSpan w:val="5"/>
                  <w:shd w:val="clear" w:color="auto" w:fill="auto"/>
                  <w:vAlign w:val="center"/>
                </w:tcPr>
                <w:p w:rsidR="00DC632D" w:rsidRPr="00DC632D" w:rsidRDefault="00DC632D" w:rsidP="00E52C55">
                  <w:r w:rsidRPr="00DC632D">
                    <w:t>Razem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932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DC632D" w:rsidRPr="00DC632D" w:rsidRDefault="00DC632D" w:rsidP="00E52C55"/>
              </w:tc>
            </w:tr>
          </w:tbl>
          <w:p w:rsidR="0066457C" w:rsidRPr="0066457C" w:rsidRDefault="0066457C" w:rsidP="0066457C">
            <w:pPr>
              <w:suppressAutoHyphens w:val="0"/>
              <w:autoSpaceDN w:val="0"/>
              <w:spacing w:before="0" w:after="0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Times New Roman" w:cs="Verdana"/>
                <w:b/>
                <w:bCs/>
                <w:position w:val="-1"/>
                <w:sz w:val="16"/>
                <w:szCs w:val="16"/>
              </w:rPr>
              <w:t>*</w:t>
            </w:r>
            <w:r w:rsidRPr="0066457C">
              <w:rPr>
                <w:rFonts w:eastAsia="Times New Roman" w:cs="Verdana"/>
                <w:position w:val="-1"/>
                <w:sz w:val="16"/>
                <w:szCs w:val="16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:rsidR="0066457C" w:rsidRPr="0066457C" w:rsidRDefault="0066457C" w:rsidP="0066457C">
            <w:pPr>
              <w:numPr>
                <w:ilvl w:val="0"/>
                <w:numId w:val="8"/>
              </w:numPr>
              <w:suppressAutoHyphens w:val="0"/>
              <w:autoSpaceDN w:val="0"/>
              <w:spacing w:before="0" w:after="0"/>
              <w:ind w:left="318" w:hanging="318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/>
              </w:rPr>
              <w:t>poinformowania zamawiającego, że wybór jego oferty będzie prowadził do powstania u zamawiającego obowiązku podatkowego;</w:t>
            </w:r>
          </w:p>
          <w:p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/>
              </w:rPr>
              <w:t>2) wskazania nazwy (rodzaju) towaru lub usługi, których dostawa lub świadczenie będą prowadziły do powstania obowiązku podatkowego;</w:t>
            </w:r>
          </w:p>
          <w:p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/>
              </w:rPr>
              <w:t>3) wskazania wartości towaru lub usługi objętego obowiązkiem podatkowym zamawiającego, bez kwoty podatku;</w:t>
            </w:r>
          </w:p>
          <w:p w:rsidR="00DC632D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/>
              </w:rPr>
              <w:t>4) wskazania stawki podatku od towarów i usług, która zgodnie z wiedzą wykonawcy, będzie miała zastosowanie.</w:t>
            </w:r>
          </w:p>
          <w:p w:rsidR="00DC632D" w:rsidRPr="00DC632D" w:rsidRDefault="00DC632D" w:rsidP="0066457C">
            <w:pPr>
              <w:jc w:val="left"/>
              <w:rPr>
                <w:lang w:eastAsia="zh-CN"/>
              </w:rPr>
            </w:pPr>
          </w:p>
        </w:tc>
      </w:tr>
      <w:tr w:rsidR="00DC632D" w:rsidRPr="00DC632D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C632D" w:rsidRPr="0066457C" w:rsidRDefault="00DC632D" w:rsidP="0066457C">
            <w:pPr>
              <w:jc w:val="both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Oferowana długość okresu gwarancji jakości i rękojmi </w:t>
            </w:r>
          </w:p>
        </w:tc>
      </w:tr>
      <w:tr w:rsidR="00DC632D" w:rsidRPr="00DC632D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35" w:rsidRPr="00253D5F" w:rsidRDefault="002E2C35" w:rsidP="002E2C3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>Zobowiązuję/my się do udzielenia ................... miesięcznej gwarancji jakości i rękojmi na wykonane roboty i wbudowane materiały, wyroby i urządzenia</w:t>
            </w:r>
          </w:p>
          <w:p w:rsidR="002E2C35" w:rsidRPr="00253D5F" w:rsidRDefault="002E2C35" w:rsidP="002E2C3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>(należy wpisać w zakresie 24-48 miesięcy)</w:t>
            </w:r>
          </w:p>
          <w:p w:rsidR="00DC632D" w:rsidRPr="00DC632D" w:rsidRDefault="00DC632D" w:rsidP="002E2C35">
            <w:pPr>
              <w:jc w:val="left"/>
              <w:rPr>
                <w:lang w:eastAsia="en-US"/>
              </w:rPr>
            </w:pPr>
          </w:p>
        </w:tc>
      </w:tr>
    </w:tbl>
    <w:p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:rsidR="00BA4891" w:rsidRPr="00253D5F" w:rsidRDefault="00BA489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:rsidR="006E19F4" w:rsidRPr="006E19F4" w:rsidRDefault="00452BFE" w:rsidP="006E19F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color w:val="000000"/>
          <w:sz w:val="24"/>
          <w:szCs w:val="24"/>
        </w:rPr>
      </w:pPr>
      <w:r w:rsidRPr="00253D5F">
        <w:rPr>
          <w:rFonts w:ascii="Verdana" w:hAnsi="Verdana"/>
          <w:b/>
          <w:sz w:val="24"/>
          <w:szCs w:val="24"/>
        </w:rPr>
        <w:t xml:space="preserve">III.   </w:t>
      </w:r>
      <w:r w:rsidRPr="00253D5F">
        <w:rPr>
          <w:rFonts w:ascii="Verdana" w:hAnsi="Verdana"/>
          <w:b/>
          <w:color w:val="000000"/>
          <w:sz w:val="24"/>
          <w:szCs w:val="24"/>
        </w:rPr>
        <w:t>OŚWIADCZENIA: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lastRenderedPageBreak/>
        <w:t>Oświadczam/my że zapoznałem/liśmy się ze szczegółowymi warunkami przetargu zawartymi w SWZ oraz projektowanych postanowieniach umowy i że akceptujemy je bez zastrzeżeń.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niniejszą ofertę przygotowałem/liśmy zgodnie z wymaganiami określonymi w SWZ.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6E19F4">
        <w:rPr>
          <w:rFonts w:cs="Calibri"/>
          <w:sz w:val="24"/>
          <w:szCs w:val="24"/>
        </w:rPr>
        <w:t xml:space="preserve">w </w:t>
      </w:r>
      <w:r w:rsidRPr="006E19F4">
        <w:rPr>
          <w:rFonts w:cs="Calibri"/>
          <w:color w:val="000000"/>
          <w:sz w:val="24"/>
          <w:szCs w:val="24"/>
        </w:rPr>
        <w:t>SWZ.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zamierzamy/ nie zamierzamy* realizować zamówienie z udziałem Podwykonawców:</w:t>
      </w:r>
    </w:p>
    <w:p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</w:t>
      </w:r>
    </w:p>
    <w:p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sz w:val="18"/>
          <w:szCs w:val="18"/>
        </w:rPr>
      </w:pPr>
      <w:r w:rsidRPr="006E19F4">
        <w:rPr>
          <w:rFonts w:cs="Calibri"/>
          <w:i/>
          <w:sz w:val="18"/>
          <w:szCs w:val="18"/>
        </w:rPr>
        <w:t>(Część zamówienia, której wykonanie zamierza się powierzyć Podwykonawcy</w:t>
      </w:r>
      <w:r w:rsidRPr="006E19F4">
        <w:rPr>
          <w:rFonts w:cs="Calibri"/>
          <w:sz w:val="18"/>
          <w:szCs w:val="18"/>
        </w:rPr>
        <w:t>)</w:t>
      </w:r>
    </w:p>
    <w:p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</w:p>
    <w:p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…</w:t>
      </w:r>
    </w:p>
    <w:p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i/>
          <w:color w:val="000000"/>
          <w:sz w:val="18"/>
          <w:szCs w:val="18"/>
        </w:rPr>
        <w:t>(Nazwa firmy Podwykonawcy)</w:t>
      </w:r>
    </w:p>
    <w:p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N w:val="0"/>
        <w:spacing w:before="0" w:after="0"/>
        <w:ind w:left="142" w:hanging="284"/>
        <w:jc w:val="both"/>
        <w:rPr>
          <w:rFonts w:eastAsia="Times New Roman" w:cstheme="majorHAnsi"/>
          <w:position w:val="-1"/>
          <w:sz w:val="24"/>
          <w:szCs w:val="24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>Rodzaj Wykonawcy*:</w:t>
      </w:r>
    </w:p>
    <w:p w:rsidR="006E19F4" w:rsidRPr="006E19F4" w:rsidRDefault="006E19F4" w:rsidP="006E19F4">
      <w:pPr>
        <w:tabs>
          <w:tab w:val="left" w:pos="567"/>
        </w:tabs>
        <w:spacing w:line="360" w:lineRule="auto"/>
        <w:ind w:left="993" w:hanging="284"/>
        <w:jc w:val="left"/>
        <w:rPr>
          <w:rFonts w:eastAsia="Times New Roman" w:cstheme="majorHAnsi"/>
          <w:bCs/>
          <w:position w:val="-1"/>
          <w:sz w:val="22"/>
          <w:szCs w:val="22"/>
        </w:rPr>
      </w:pPr>
      <w:r w:rsidRPr="006E19F4">
        <w:rPr>
          <w:rFonts w:eastAsia="Times New Roman" w:cstheme="majorHAnsi"/>
          <w:bCs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ab/>
        <w:t>mikroprzedsiębiorstwo</w:t>
      </w:r>
      <w:r>
        <w:rPr>
          <w:rStyle w:val="Odwoanieprzypisudolnego"/>
          <w:rFonts w:eastAsia="Times New Roman" w:cstheme="majorHAnsi"/>
          <w:bCs/>
          <w:sz w:val="22"/>
          <w:szCs w:val="22"/>
        </w:rPr>
        <w:footnoteReference w:id="1"/>
      </w:r>
    </w:p>
    <w:p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mał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2"/>
      </w:r>
    </w:p>
    <w:p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średni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3"/>
      </w:r>
    </w:p>
    <w:p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jednoosobowa działalności gospodarcza</w:t>
      </w:r>
    </w:p>
    <w:p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osoba fizyczna nieprowadząca działalności gospodarczej</w:t>
      </w:r>
    </w:p>
    <w:p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lastRenderedPageBreak/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inny rodzaj</w:t>
      </w:r>
      <w:r w:rsidR="006744E9">
        <w:rPr>
          <w:rFonts w:eastAsia="Times New Roman" w:cstheme="majorHAnsi"/>
          <w:position w:val="-1"/>
          <w:sz w:val="22"/>
          <w:szCs w:val="22"/>
        </w:rPr>
        <w:t>.</w:t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</w:p>
    <w:p w:rsidR="006E19F4" w:rsidRPr="006E19F4" w:rsidRDefault="006E19F4" w:rsidP="006E19F4">
      <w:pPr>
        <w:tabs>
          <w:tab w:val="left" w:pos="567"/>
        </w:tabs>
        <w:ind w:left="567" w:hanging="284"/>
        <w:jc w:val="left"/>
        <w:rPr>
          <w:rFonts w:eastAsia="Times New Roman"/>
          <w:b/>
          <w:bCs/>
          <w:color w:val="000000"/>
          <w:position w:val="-1"/>
          <w:sz w:val="16"/>
          <w:szCs w:val="16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 xml:space="preserve">     *</w:t>
      </w:r>
      <w:r w:rsidRPr="006E19F4">
        <w:rPr>
          <w:rFonts w:eastAsia="Times New Roman" w:cstheme="majorHAnsi"/>
          <w:position w:val="-1"/>
          <w:sz w:val="16"/>
          <w:szCs w:val="16"/>
        </w:rPr>
        <w:t>zaznaczyć właściwą odpowiedź</w:t>
      </w:r>
    </w:p>
    <w:p w:rsidR="006E19F4" w:rsidRPr="00DC050F" w:rsidRDefault="006E19F4" w:rsidP="00DC050F">
      <w:pPr>
        <w:pStyle w:val="Akapitzlist"/>
        <w:rPr>
          <w:rFonts w:ascii="Verdana" w:hAnsi="Verdana"/>
          <w:b w:val="0"/>
          <w:bCs w:val="0"/>
          <w:sz w:val="24"/>
          <w:szCs w:val="24"/>
        </w:rPr>
      </w:pPr>
      <w:r w:rsidRPr="00DC050F">
        <w:rPr>
          <w:rFonts w:ascii="Verdana" w:hAnsi="Verdana"/>
          <w:b w:val="0"/>
          <w:bCs w:val="0"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6E19F4">
        <w:rPr>
          <w:rFonts w:cs="Calibri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6E19F4" w:rsidRDefault="006E19F4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:rsidR="005F75F6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:rsidR="005F75F6" w:rsidRPr="005F75F6" w:rsidRDefault="005F75F6" w:rsidP="005F75F6">
      <w:pPr>
        <w:tabs>
          <w:tab w:val="left" w:pos="567"/>
        </w:tabs>
        <w:spacing w:line="360" w:lineRule="auto"/>
        <w:ind w:left="284" w:hanging="284"/>
        <w:jc w:val="right"/>
        <w:rPr>
          <w:rFonts w:ascii="Arial" w:eastAsia="Times New Roman" w:hAnsi="Arial" w:cs="Arial"/>
          <w:position w:val="-1"/>
          <w:sz w:val="21"/>
          <w:szCs w:val="21"/>
        </w:rPr>
      </w:pPr>
      <w:r>
        <w:rPr>
          <w:rFonts w:ascii="Arial" w:eastAsia="Times New Roman" w:hAnsi="Arial" w:cs="Arial"/>
          <w:position w:val="-1"/>
          <w:sz w:val="21"/>
          <w:szCs w:val="21"/>
        </w:rPr>
        <w:t>Miejscowość</w:t>
      </w:r>
      <w:r w:rsidR="006744E9">
        <w:rPr>
          <w:rFonts w:ascii="Arial" w:eastAsia="Times New Roman" w:hAnsi="Arial" w:cs="Arial"/>
          <w:position w:val="-1"/>
          <w:sz w:val="21"/>
          <w:szCs w:val="21"/>
        </w:rPr>
        <w:t xml:space="preserve"> </w:t>
      </w:r>
      <w:r>
        <w:rPr>
          <w:rFonts w:ascii="Arial" w:eastAsia="Times New Roman" w:hAnsi="Arial" w:cs="Arial"/>
          <w:position w:val="-1"/>
          <w:sz w:val="21"/>
          <w:szCs w:val="21"/>
        </w:rPr>
        <w:t>,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 xml:space="preserve">data 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……</w:t>
      </w:r>
    </w:p>
    <w:p w:rsidR="005F75F6" w:rsidRPr="00253D5F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5F75F6" w:rsidRPr="00253D5F" w:rsidSect="0077475C">
      <w:footerReference w:type="default" r:id="rId10"/>
      <w:pgSz w:w="11906" w:h="16838"/>
      <w:pgMar w:top="709" w:right="1418" w:bottom="1418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42" w:rsidRDefault="009D6B42" w:rsidP="00E52C55">
      <w:r>
        <w:separator/>
      </w:r>
    </w:p>
    <w:p w:rsidR="009D6B42" w:rsidRDefault="009D6B42" w:rsidP="00E52C55"/>
    <w:p w:rsidR="009D6B42" w:rsidRDefault="009D6B42" w:rsidP="00E52C55"/>
    <w:p w:rsidR="009D6B42" w:rsidRDefault="009D6B42" w:rsidP="00E52C55"/>
    <w:p w:rsidR="009D6B42" w:rsidRDefault="009D6B42" w:rsidP="0066457C"/>
    <w:p w:rsidR="009D6B42" w:rsidRDefault="009D6B42" w:rsidP="0066457C"/>
    <w:p w:rsidR="009D6B42" w:rsidRDefault="009D6B42" w:rsidP="0066457C"/>
    <w:p w:rsidR="009D6B42" w:rsidRDefault="009D6B42" w:rsidP="004268A2"/>
    <w:p w:rsidR="009D6B42" w:rsidRDefault="009D6B42"/>
  </w:endnote>
  <w:endnote w:type="continuationSeparator" w:id="0">
    <w:p w:rsidR="009D6B42" w:rsidRDefault="009D6B42" w:rsidP="00E52C55">
      <w:r>
        <w:continuationSeparator/>
      </w:r>
    </w:p>
    <w:p w:rsidR="009D6B42" w:rsidRDefault="009D6B42" w:rsidP="00E52C55"/>
    <w:p w:rsidR="009D6B42" w:rsidRDefault="009D6B42" w:rsidP="00E52C55"/>
    <w:p w:rsidR="009D6B42" w:rsidRDefault="009D6B42" w:rsidP="00E52C55"/>
    <w:p w:rsidR="009D6B42" w:rsidRDefault="009D6B42" w:rsidP="0066457C"/>
    <w:p w:rsidR="009D6B42" w:rsidRDefault="009D6B42" w:rsidP="0066457C"/>
    <w:p w:rsidR="009D6B42" w:rsidRDefault="009D6B42" w:rsidP="0066457C"/>
    <w:p w:rsidR="009D6B42" w:rsidRDefault="009D6B42" w:rsidP="004268A2"/>
    <w:p w:rsidR="009D6B42" w:rsidRDefault="009D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75237875"/>
      <w:docPartObj>
        <w:docPartGallery w:val="Page Numbers (Bottom of Page)"/>
        <w:docPartUnique/>
      </w:docPartObj>
    </w:sdtPr>
    <w:sdtEndPr/>
    <w:sdtContent>
      <w:p w:rsidR="0077475C" w:rsidRDefault="007747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7475C">
          <w:rPr>
            <w:rFonts w:eastAsiaTheme="majorEastAsia" w:cstheme="majorBidi"/>
            <w:sz w:val="18"/>
            <w:szCs w:val="18"/>
          </w:rPr>
          <w:t xml:space="preserve">str. </w:t>
        </w:r>
        <w:r w:rsidR="00DA7E6A" w:rsidRPr="0077475C">
          <w:rPr>
            <w:rFonts w:eastAsiaTheme="minorEastAsia" w:cs="Times New Roman"/>
            <w:sz w:val="18"/>
            <w:szCs w:val="18"/>
          </w:rPr>
          <w:fldChar w:fldCharType="begin"/>
        </w:r>
        <w:r w:rsidRPr="0077475C">
          <w:rPr>
            <w:sz w:val="18"/>
            <w:szCs w:val="18"/>
          </w:rPr>
          <w:instrText>PAGE    \* MERGEFORMAT</w:instrText>
        </w:r>
        <w:r w:rsidR="00DA7E6A" w:rsidRPr="0077475C">
          <w:rPr>
            <w:rFonts w:eastAsiaTheme="minorEastAsia" w:cs="Times New Roman"/>
            <w:sz w:val="18"/>
            <w:szCs w:val="18"/>
          </w:rPr>
          <w:fldChar w:fldCharType="separate"/>
        </w:r>
        <w:r w:rsidR="00CF0C1E" w:rsidRPr="00CF0C1E">
          <w:rPr>
            <w:rFonts w:eastAsiaTheme="majorEastAsia" w:cstheme="majorBidi"/>
            <w:noProof/>
            <w:sz w:val="18"/>
            <w:szCs w:val="18"/>
          </w:rPr>
          <w:t>1</w:t>
        </w:r>
        <w:r w:rsidR="00DA7E6A" w:rsidRPr="0077475C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9D29F8" w:rsidRDefault="009D29F8" w:rsidP="0066457C"/>
  <w:p w:rsidR="009D29F8" w:rsidRDefault="009D29F8" w:rsidP="0066457C"/>
  <w:p w:rsidR="009D29F8" w:rsidRDefault="009D29F8" w:rsidP="004268A2"/>
  <w:p w:rsidR="008A6EA0" w:rsidRDefault="008A6E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42" w:rsidRDefault="009D6B42" w:rsidP="00E52C55">
      <w:r>
        <w:separator/>
      </w:r>
    </w:p>
    <w:p w:rsidR="009D6B42" w:rsidRDefault="009D6B42" w:rsidP="00E52C55"/>
    <w:p w:rsidR="009D6B42" w:rsidRDefault="009D6B42" w:rsidP="00E52C55"/>
    <w:p w:rsidR="009D6B42" w:rsidRDefault="009D6B42" w:rsidP="00E52C55"/>
    <w:p w:rsidR="009D6B42" w:rsidRDefault="009D6B42" w:rsidP="0066457C"/>
    <w:p w:rsidR="009D6B42" w:rsidRDefault="009D6B42" w:rsidP="0066457C"/>
    <w:p w:rsidR="009D6B42" w:rsidRDefault="009D6B42" w:rsidP="0066457C"/>
    <w:p w:rsidR="009D6B42" w:rsidRDefault="009D6B42" w:rsidP="004268A2"/>
    <w:p w:rsidR="009D6B42" w:rsidRDefault="009D6B42"/>
  </w:footnote>
  <w:footnote w:type="continuationSeparator" w:id="0">
    <w:p w:rsidR="009D6B42" w:rsidRDefault="009D6B42" w:rsidP="00E52C55">
      <w:r>
        <w:continuationSeparator/>
      </w:r>
    </w:p>
    <w:p w:rsidR="009D6B42" w:rsidRDefault="009D6B42" w:rsidP="00E52C55"/>
    <w:p w:rsidR="009D6B42" w:rsidRDefault="009D6B42" w:rsidP="00E52C55"/>
    <w:p w:rsidR="009D6B42" w:rsidRDefault="009D6B42" w:rsidP="00E52C55"/>
    <w:p w:rsidR="009D6B42" w:rsidRDefault="009D6B42" w:rsidP="0066457C"/>
    <w:p w:rsidR="009D6B42" w:rsidRDefault="009D6B42" w:rsidP="0066457C"/>
    <w:p w:rsidR="009D6B42" w:rsidRDefault="009D6B42" w:rsidP="0066457C"/>
    <w:p w:rsidR="009D6B42" w:rsidRDefault="009D6B42" w:rsidP="004268A2"/>
    <w:p w:rsidR="009D6B42" w:rsidRDefault="009D6B42"/>
  </w:footnote>
  <w:footnote w:id="1">
    <w:p w:rsidR="006E19F4" w:rsidRPr="006E19F4" w:rsidRDefault="006E19F4" w:rsidP="006E19F4">
      <w:pPr>
        <w:pStyle w:val="Tekstprzypisudolnego"/>
        <w:tabs>
          <w:tab w:val="clear" w:pos="2694"/>
        </w:tabs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Mikroprzedsiębiorstwo: przedsiębiorstwo, które zatrudnia mniej niż 10 pracowników i którego roczny obrót lub roczna suma bilansowa nie przekracza 2 milionów EUR.</w:t>
      </w:r>
    </w:p>
  </w:footnote>
  <w:footnote w:id="2">
    <w:p w:rsidR="006E19F4" w:rsidRPr="006E19F4" w:rsidRDefault="006E19F4" w:rsidP="006E19F4">
      <w:pPr>
        <w:pStyle w:val="Tekstprzypisudolnego"/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rFonts w:cstheme="majorHAnsi"/>
          <w:color w:val="000000"/>
          <w:sz w:val="16"/>
          <w:szCs w:val="16"/>
        </w:rPr>
        <w:t>Małe przedsiębiorstwo: przedsiębiorstwo, które zatrudnia mniej niż 50 pracowników i którego roczny obrót lub roczna suma bilansowa nie przekracza 10 milionów EUR</w:t>
      </w:r>
    </w:p>
  </w:footnote>
  <w:footnote w:id="3">
    <w:p w:rsidR="006E19F4" w:rsidRPr="006E19F4" w:rsidRDefault="006E19F4" w:rsidP="006E19F4">
      <w:pPr>
        <w:pStyle w:val="NormalnyWeb"/>
        <w:spacing w:before="0" w:beforeAutospacing="0" w:after="0" w:afterAutospacing="0"/>
        <w:ind w:left="0" w:firstLine="0"/>
        <w:jc w:val="left"/>
        <w:rPr>
          <w:b w:val="0"/>
          <w:bCs w:val="0"/>
          <w:sz w:val="16"/>
          <w:szCs w:val="16"/>
        </w:rPr>
      </w:pPr>
      <w:r w:rsidRPr="006E19F4">
        <w:rPr>
          <w:rStyle w:val="Odwoanieprzypisudolnego"/>
          <w:b w:val="0"/>
          <w:bCs w:val="0"/>
          <w:sz w:val="16"/>
          <w:szCs w:val="16"/>
        </w:rPr>
        <w:footnoteRef/>
      </w:r>
      <w:r w:rsidRPr="006E19F4">
        <w:rPr>
          <w:rFonts w:ascii="Verdana" w:hAnsi="Verdana" w:cstheme="majorHAnsi"/>
          <w:b w:val="0"/>
          <w:bCs w:val="0"/>
          <w:color w:val="000000"/>
          <w:sz w:val="16"/>
          <w:szCs w:val="16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p w:rsidR="006E19F4" w:rsidRDefault="006E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1D55009F"/>
    <w:multiLevelType w:val="hybridMultilevel"/>
    <w:tmpl w:val="927631C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B46416"/>
    <w:multiLevelType w:val="multilevel"/>
    <w:tmpl w:val="D700B9EA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3033466"/>
    <w:multiLevelType w:val="hybridMultilevel"/>
    <w:tmpl w:val="E33E3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F90CB6"/>
    <w:multiLevelType w:val="multilevel"/>
    <w:tmpl w:val="B2B2DAD2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pStyle w:val="Akapitzlist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FE"/>
    <w:rsid w:val="00064D34"/>
    <w:rsid w:val="00096986"/>
    <w:rsid w:val="000A18F4"/>
    <w:rsid w:val="00112BDB"/>
    <w:rsid w:val="001C1688"/>
    <w:rsid w:val="001C45B4"/>
    <w:rsid w:val="00200BCB"/>
    <w:rsid w:val="00226DD2"/>
    <w:rsid w:val="0024177A"/>
    <w:rsid w:val="00253D5F"/>
    <w:rsid w:val="002E2C35"/>
    <w:rsid w:val="00307545"/>
    <w:rsid w:val="0038559D"/>
    <w:rsid w:val="003A6975"/>
    <w:rsid w:val="003B2E88"/>
    <w:rsid w:val="003B514E"/>
    <w:rsid w:val="003C71D1"/>
    <w:rsid w:val="003F4E09"/>
    <w:rsid w:val="004268A2"/>
    <w:rsid w:val="00452BFE"/>
    <w:rsid w:val="0049544D"/>
    <w:rsid w:val="004F3E19"/>
    <w:rsid w:val="00541786"/>
    <w:rsid w:val="00561793"/>
    <w:rsid w:val="005651B8"/>
    <w:rsid w:val="005E02E0"/>
    <w:rsid w:val="005E58F9"/>
    <w:rsid w:val="005F75F6"/>
    <w:rsid w:val="006579DE"/>
    <w:rsid w:val="0066367F"/>
    <w:rsid w:val="0066457C"/>
    <w:rsid w:val="006744E9"/>
    <w:rsid w:val="006D1CAC"/>
    <w:rsid w:val="006E19F4"/>
    <w:rsid w:val="00716032"/>
    <w:rsid w:val="00746ABD"/>
    <w:rsid w:val="0077475C"/>
    <w:rsid w:val="007A5BF0"/>
    <w:rsid w:val="00807BE6"/>
    <w:rsid w:val="00867B35"/>
    <w:rsid w:val="008A6EA0"/>
    <w:rsid w:val="009075AE"/>
    <w:rsid w:val="00911C9B"/>
    <w:rsid w:val="00914281"/>
    <w:rsid w:val="00951BEC"/>
    <w:rsid w:val="009737AA"/>
    <w:rsid w:val="0098140D"/>
    <w:rsid w:val="009D29F8"/>
    <w:rsid w:val="009D6B42"/>
    <w:rsid w:val="00AB1C6D"/>
    <w:rsid w:val="00AC3EF3"/>
    <w:rsid w:val="00B01418"/>
    <w:rsid w:val="00B03AF2"/>
    <w:rsid w:val="00B47298"/>
    <w:rsid w:val="00BA4891"/>
    <w:rsid w:val="00C31708"/>
    <w:rsid w:val="00C356E1"/>
    <w:rsid w:val="00CA6DAB"/>
    <w:rsid w:val="00CC7D53"/>
    <w:rsid w:val="00CF0C1E"/>
    <w:rsid w:val="00DA7E6A"/>
    <w:rsid w:val="00DC050F"/>
    <w:rsid w:val="00DC1CC9"/>
    <w:rsid w:val="00DC632D"/>
    <w:rsid w:val="00E11385"/>
    <w:rsid w:val="00E32654"/>
    <w:rsid w:val="00E3771D"/>
    <w:rsid w:val="00E52C55"/>
    <w:rsid w:val="00E810B5"/>
    <w:rsid w:val="00F32244"/>
    <w:rsid w:val="00F33A84"/>
    <w:rsid w:val="00FB27F2"/>
    <w:rsid w:val="00FB4A24"/>
    <w:rsid w:val="00FC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E52C55"/>
    <w:pPr>
      <w:suppressAutoHyphens/>
      <w:autoSpaceDE w:val="0"/>
      <w:spacing w:before="60" w:after="60"/>
      <w:ind w:left="0" w:right="0"/>
    </w:pPr>
    <w:rPr>
      <w:rFonts w:ascii="Verdana" w:eastAsia="Calibri" w:hAnsi="Verdana" w:cstheme="minorHAnsi"/>
      <w:sz w:val="14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6E19F4"/>
    <w:pPr>
      <w:tabs>
        <w:tab w:val="left" w:pos="269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F4"/>
    <w:rPr>
      <w:rFonts w:ascii="Verdana" w:eastAsia="Calibri" w:hAnsi="Verdana" w:cstheme="minorHAnsi"/>
      <w:sz w:val="14"/>
      <w:szCs w:val="14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DC050F"/>
    <w:pPr>
      <w:numPr>
        <w:ilvl w:val="6"/>
        <w:numId w:val="4"/>
      </w:numPr>
      <w:tabs>
        <w:tab w:val="left" w:pos="851"/>
      </w:tabs>
      <w:suppressAutoHyphens w:val="0"/>
      <w:autoSpaceDE/>
      <w:autoSpaceDN w:val="0"/>
      <w:spacing w:before="0" w:after="0" w:line="360" w:lineRule="auto"/>
      <w:ind w:left="142" w:hanging="426"/>
      <w:jc w:val="left"/>
    </w:pPr>
    <w:rPr>
      <w:rFonts w:ascii="Times New Roman" w:hAnsi="Times New Roman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E1"/>
    <w:rPr>
      <w:rFonts w:ascii="Tahoma" w:eastAsia="Times New Roman" w:hAnsi="Tahoma" w:cs="Tahoma"/>
      <w:b/>
      <w:bCs/>
      <w:position w:val="-1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E52C55"/>
    <w:pPr>
      <w:suppressAutoHyphens/>
      <w:autoSpaceDE w:val="0"/>
      <w:spacing w:before="60" w:after="60"/>
      <w:ind w:left="0" w:right="0"/>
    </w:pPr>
    <w:rPr>
      <w:rFonts w:ascii="Verdana" w:eastAsia="Calibri" w:hAnsi="Verdana" w:cstheme="minorHAnsi"/>
      <w:sz w:val="14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6E19F4"/>
    <w:pPr>
      <w:tabs>
        <w:tab w:val="left" w:pos="269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F4"/>
    <w:rPr>
      <w:rFonts w:ascii="Verdana" w:eastAsia="Calibri" w:hAnsi="Verdana" w:cstheme="minorHAnsi"/>
      <w:sz w:val="14"/>
      <w:szCs w:val="14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DC050F"/>
    <w:pPr>
      <w:numPr>
        <w:ilvl w:val="6"/>
        <w:numId w:val="4"/>
      </w:numPr>
      <w:tabs>
        <w:tab w:val="left" w:pos="851"/>
      </w:tabs>
      <w:suppressAutoHyphens w:val="0"/>
      <w:autoSpaceDE/>
      <w:autoSpaceDN w:val="0"/>
      <w:spacing w:before="0" w:after="0" w:line="360" w:lineRule="auto"/>
      <w:ind w:left="142" w:hanging="426"/>
      <w:jc w:val="left"/>
    </w:pPr>
    <w:rPr>
      <w:rFonts w:ascii="Times New Roman" w:hAnsi="Times New Roman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E1"/>
    <w:rPr>
      <w:rFonts w:ascii="Tahoma" w:eastAsia="Times New Roman" w:hAnsi="Tahoma" w:cs="Tahoma"/>
      <w:b/>
      <w:bCs/>
      <w:position w:val="-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8DB7-0225-4FAA-8638-CDE11D48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dmin</cp:lastModifiedBy>
  <cp:revision>2</cp:revision>
  <dcterms:created xsi:type="dcterms:W3CDTF">2022-10-31T18:37:00Z</dcterms:created>
  <dcterms:modified xsi:type="dcterms:W3CDTF">2022-10-31T18:37:00Z</dcterms:modified>
</cp:coreProperties>
</file>